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E080A3" w14:textId="44D3CC56" w:rsidR="00B6122C" w:rsidRDefault="00B6122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第</w:t>
      </w:r>
      <w:r w:rsidR="00844A2C">
        <w:rPr>
          <w:rFonts w:ascii="ＭＳ 明朝" w:hAnsi="ＭＳ 明朝" w:hint="eastAsia"/>
        </w:rPr>
        <w:t>3</w:t>
      </w:r>
      <w:r w:rsidR="006B425A">
        <w:rPr>
          <w:rFonts w:ascii="ＭＳ 明朝" w:hAnsi="ＭＳ 明朝" w:hint="eastAsia"/>
        </w:rPr>
        <w:t>4</w:t>
      </w:r>
      <w:r>
        <w:rPr>
          <w:rFonts w:ascii="ＭＳ 明朝" w:hAnsi="ＭＳ 明朝" w:hint="eastAsia"/>
        </w:rPr>
        <w:t>回三鷹市民駅伝大会</w:t>
      </w:r>
    </w:p>
    <w:p w14:paraId="3AB3BC31" w14:textId="62E2DAD7" w:rsidR="00B6122C" w:rsidRDefault="00844A2C" w:rsidP="00A10C11">
      <w:pPr>
        <w:ind w:firstLineChars="2700" w:firstLine="5670"/>
        <w:rPr>
          <w:rFonts w:ascii="ＭＳ 明朝" w:hAnsi="ＭＳ 明朝"/>
        </w:rPr>
      </w:pPr>
      <w:r>
        <w:rPr>
          <w:rFonts w:ascii="ＭＳ 明朝" w:hAnsi="ＭＳ 明朝" w:hint="eastAsia"/>
        </w:rPr>
        <w:t>受付　令和</w:t>
      </w:r>
      <w:r w:rsidR="006B425A">
        <w:rPr>
          <w:rFonts w:ascii="ＭＳ 明朝" w:hAnsi="ＭＳ 明朝" w:hint="eastAsia"/>
        </w:rPr>
        <w:t xml:space="preserve">　</w:t>
      </w:r>
      <w:r w:rsidR="00B6122C">
        <w:rPr>
          <w:rFonts w:ascii="ＭＳ 明朝" w:hAnsi="ＭＳ 明朝" w:hint="eastAsia"/>
        </w:rPr>
        <w:t>年</w:t>
      </w:r>
      <w:r w:rsidR="00990D62">
        <w:rPr>
          <w:rFonts w:ascii="ＭＳ 明朝" w:hAnsi="ＭＳ 明朝" w:hint="eastAsia"/>
        </w:rPr>
        <w:t xml:space="preserve">　</w:t>
      </w:r>
      <w:r w:rsidR="007E3ED9">
        <w:rPr>
          <w:rFonts w:ascii="ＭＳ 明朝" w:hAnsi="ＭＳ 明朝" w:hint="eastAsia"/>
        </w:rPr>
        <w:t xml:space="preserve">　</w:t>
      </w:r>
      <w:r w:rsidR="00B6122C">
        <w:rPr>
          <w:rFonts w:ascii="ＭＳ 明朝" w:hAnsi="ＭＳ 明朝" w:hint="eastAsia"/>
        </w:rPr>
        <w:t>月</w:t>
      </w:r>
      <w:r w:rsidR="00990D62">
        <w:rPr>
          <w:rFonts w:ascii="ＭＳ 明朝" w:hAnsi="ＭＳ 明朝" w:hint="eastAsia"/>
        </w:rPr>
        <w:t xml:space="preserve">　</w:t>
      </w:r>
      <w:r w:rsidR="007E3ED9">
        <w:rPr>
          <w:rFonts w:ascii="ＭＳ 明朝" w:hAnsi="ＭＳ 明朝" w:hint="eastAsia"/>
        </w:rPr>
        <w:t xml:space="preserve">　</w:t>
      </w:r>
      <w:r w:rsidR="00B6122C">
        <w:rPr>
          <w:rFonts w:ascii="ＭＳ 明朝" w:hAnsi="ＭＳ 明朝" w:hint="eastAsia"/>
        </w:rPr>
        <w:t>日</w:t>
      </w:r>
    </w:p>
    <w:p w14:paraId="1C476883" w14:textId="77777777" w:rsidR="00B6122C" w:rsidRDefault="00B6122C" w:rsidP="00005A22">
      <w:pPr>
        <w:jc w:val="center"/>
        <w:rPr>
          <w:rFonts w:ascii="ＭＳ 明朝" w:hAnsi="ＭＳ 明朝"/>
          <w:b/>
          <w:bCs/>
          <w:sz w:val="22"/>
          <w:szCs w:val="22"/>
        </w:rPr>
      </w:pPr>
      <w:r>
        <w:rPr>
          <w:rFonts w:ascii="ＭＳ 明朝" w:hAnsi="ＭＳ 明朝" w:hint="eastAsia"/>
          <w:b/>
          <w:bCs/>
          <w:sz w:val="36"/>
        </w:rPr>
        <w:t>選手変更届出書</w:t>
      </w:r>
    </w:p>
    <w:p w14:paraId="7A8132B7" w14:textId="77777777" w:rsidR="00005A22" w:rsidRPr="00005A22" w:rsidRDefault="00005A22" w:rsidP="00005A22">
      <w:pPr>
        <w:jc w:val="center"/>
        <w:rPr>
          <w:rFonts w:ascii="ＭＳ 明朝" w:hAnsi="ＭＳ 明朝"/>
          <w:b/>
          <w:bCs/>
          <w:sz w:val="22"/>
          <w:szCs w:val="22"/>
        </w:rPr>
      </w:pPr>
    </w:p>
    <w:p w14:paraId="4983A179" w14:textId="6B1B74E3" w:rsidR="00005A22" w:rsidRDefault="00B6122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〔部門〕　一般　・　一般女子　・　シニア　・　中学</w:t>
      </w:r>
      <w:r w:rsidR="00966C2A">
        <w:rPr>
          <w:rFonts w:ascii="ＭＳ 明朝" w:hAnsi="ＭＳ 明朝" w:hint="eastAsia"/>
        </w:rPr>
        <w:t>生</w:t>
      </w:r>
      <w:r>
        <w:rPr>
          <w:rFonts w:ascii="ＭＳ 明朝" w:hAnsi="ＭＳ 明朝" w:hint="eastAsia"/>
        </w:rPr>
        <w:t xml:space="preserve">　・　中学</w:t>
      </w:r>
      <w:r w:rsidR="00966C2A">
        <w:rPr>
          <w:rFonts w:ascii="ＭＳ 明朝" w:hAnsi="ＭＳ 明朝" w:hint="eastAsia"/>
        </w:rPr>
        <w:t>生</w:t>
      </w:r>
      <w:r>
        <w:rPr>
          <w:rFonts w:ascii="ＭＳ 明朝" w:hAnsi="ＭＳ 明朝" w:hint="eastAsia"/>
        </w:rPr>
        <w:t>女子</w:t>
      </w:r>
      <w:r w:rsidR="00005A22">
        <w:rPr>
          <w:rFonts w:ascii="ＭＳ 明朝" w:hAnsi="ＭＳ 明朝" w:hint="eastAsia"/>
        </w:rPr>
        <w:t xml:space="preserve">　</w:t>
      </w:r>
    </w:p>
    <w:p w14:paraId="59D676B2" w14:textId="77777777" w:rsidR="00B6122C" w:rsidRDefault="00B6122C" w:rsidP="00BD7DD0">
      <w:pPr>
        <w:rPr>
          <w:rFonts w:ascii="ＭＳ 明朝" w:hAnsi="ＭＳ 明朝"/>
        </w:rPr>
      </w:pPr>
    </w:p>
    <w:p w14:paraId="13947F68" w14:textId="77777777" w:rsidR="00B6122C" w:rsidRDefault="00B6122C">
      <w:pPr>
        <w:rPr>
          <w:rFonts w:ascii="ＭＳ 明朝" w:hAnsi="ＭＳ 明朝"/>
        </w:rPr>
      </w:pPr>
    </w:p>
    <w:p w14:paraId="42E86C1B" w14:textId="77777777" w:rsidR="00B6122C" w:rsidRDefault="00B6122C">
      <w:pPr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〔チーム名〕　　　　　　　　　　　　　　　　　　　　　　</w:t>
      </w:r>
    </w:p>
    <w:p w14:paraId="698831E8" w14:textId="77777777" w:rsidR="00B6122C" w:rsidRDefault="006B425A">
      <w:pPr>
        <w:rPr>
          <w:rFonts w:ascii="ＭＳ 明朝" w:hAnsi="ＭＳ 明朝"/>
          <w:u w:val="single"/>
        </w:rPr>
      </w:pPr>
      <w:r>
        <w:rPr>
          <w:rFonts w:ascii="ＭＳ 明朝" w:hAnsi="ＭＳ 明朝"/>
          <w:noProof/>
          <w:sz w:val="20"/>
          <w:u w:val="single"/>
        </w:rPr>
        <w:pict w14:anchorId="1640C520">
          <v:line id="_x0000_s1028" style="position:absolute;left:0;text-align:left;z-index:251657728" from="81pt,9pt" to="324pt,9pt"/>
        </w:pict>
      </w:r>
    </w:p>
    <w:p w14:paraId="28EF72EA" w14:textId="77777777" w:rsidR="00B6122C" w:rsidRDefault="00B6122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2700"/>
        <w:gridCol w:w="720"/>
        <w:gridCol w:w="2700"/>
        <w:gridCol w:w="720"/>
      </w:tblGrid>
      <w:tr w:rsidR="00B6122C" w14:paraId="6C9BBA61" w14:textId="77777777">
        <w:trPr>
          <w:cantSplit/>
          <w:trHeight w:val="680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18487D" w14:textId="77777777" w:rsidR="00B6122C" w:rsidRDefault="00B6122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42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A18FD9" w14:textId="77777777" w:rsidR="00B6122C" w:rsidRDefault="00B6122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変更前の選手</w:t>
            </w:r>
          </w:p>
        </w:tc>
        <w:tc>
          <w:tcPr>
            <w:tcW w:w="34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18204B" w14:textId="77777777" w:rsidR="00B6122C" w:rsidRDefault="00B6122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変更後の選手</w:t>
            </w:r>
          </w:p>
        </w:tc>
      </w:tr>
      <w:tr w:rsidR="00B6122C" w14:paraId="270A7EEE" w14:textId="77777777">
        <w:trPr>
          <w:cantSplit/>
          <w:trHeight w:val="680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4A12FA" w14:textId="77777777" w:rsidR="00B6122C" w:rsidRDefault="00B6122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700" w:type="dxa"/>
            <w:tcBorders>
              <w:bottom w:val="single" w:sz="12" w:space="0" w:color="auto"/>
            </w:tcBorders>
            <w:vAlign w:val="center"/>
          </w:tcPr>
          <w:p w14:paraId="0DC6BE7D" w14:textId="77777777" w:rsidR="00B6122C" w:rsidRDefault="001161A8">
            <w:pPr>
              <w:ind w:firstLineChars="400" w:firstLine="84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6122C">
                    <w:rPr>
                      <w:rFonts w:ascii="ＭＳ 明朝" w:hAnsi="ＭＳ 明朝" w:hint="eastAsia"/>
                      <w:sz w:val="10"/>
                    </w:rPr>
                    <w:t>ふり</w:t>
                  </w:r>
                </w:rt>
                <w:rubyBase>
                  <w:r w:rsidR="00B6122C">
                    <w:rPr>
                      <w:rFonts w:ascii="ＭＳ 明朝" w:hAnsi="ＭＳ 明朝" w:hint="eastAsia"/>
                    </w:rPr>
                    <w:t>氏</w:t>
                  </w:r>
                </w:rubyBase>
              </w:ruby>
            </w:r>
            <w:r w:rsidR="00B6122C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6122C">
                    <w:rPr>
                      <w:rFonts w:ascii="ＭＳ 明朝" w:hAnsi="ＭＳ 明朝" w:hint="eastAsia"/>
                      <w:sz w:val="10"/>
                    </w:rPr>
                    <w:t>がな</w:t>
                  </w:r>
                </w:rt>
                <w:rubyBase>
                  <w:r w:rsidR="00B6122C">
                    <w:rPr>
                      <w:rFonts w:ascii="ＭＳ 明朝" w:hAnsi="ＭＳ 明朝" w:hint="eastAsia"/>
                    </w:rPr>
                    <w:t>名</w:t>
                  </w:r>
                </w:rubyBase>
              </w:ruby>
            </w:r>
          </w:p>
        </w:tc>
        <w:tc>
          <w:tcPr>
            <w:tcW w:w="7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8687B2" w14:textId="77777777" w:rsidR="00B6122C" w:rsidRDefault="00B6122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27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1079AC" w14:textId="77777777" w:rsidR="00B6122C" w:rsidRDefault="001161A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6122C">
                    <w:rPr>
                      <w:rFonts w:ascii="ＭＳ 明朝" w:hAnsi="ＭＳ 明朝" w:hint="eastAsia"/>
                      <w:sz w:val="10"/>
                    </w:rPr>
                    <w:t>ふり</w:t>
                  </w:r>
                </w:rt>
                <w:rubyBase>
                  <w:r w:rsidR="00B6122C">
                    <w:rPr>
                      <w:rFonts w:ascii="ＭＳ 明朝" w:hAnsi="ＭＳ 明朝" w:hint="eastAsia"/>
                    </w:rPr>
                    <w:t>氏</w:t>
                  </w:r>
                </w:rubyBase>
              </w:ruby>
            </w:r>
            <w:r w:rsidR="00B6122C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6122C">
                    <w:rPr>
                      <w:rFonts w:ascii="ＭＳ 明朝" w:hAnsi="ＭＳ 明朝" w:hint="eastAsia"/>
                      <w:sz w:val="10"/>
                    </w:rPr>
                    <w:t>がな</w:t>
                  </w:r>
                </w:rt>
                <w:rubyBase>
                  <w:r w:rsidR="00B6122C">
                    <w:rPr>
                      <w:rFonts w:ascii="ＭＳ 明朝" w:hAnsi="ＭＳ 明朝" w:hint="eastAsia"/>
                    </w:rPr>
                    <w:t>名</w:t>
                  </w:r>
                </w:rubyBase>
              </w:ruby>
            </w:r>
          </w:p>
        </w:tc>
        <w:tc>
          <w:tcPr>
            <w:tcW w:w="7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18BCA9" w14:textId="77777777" w:rsidR="00B6122C" w:rsidRDefault="00B6122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性別</w:t>
            </w:r>
          </w:p>
        </w:tc>
      </w:tr>
      <w:tr w:rsidR="00B6122C" w14:paraId="54B18AB7" w14:textId="77777777">
        <w:trPr>
          <w:trHeight w:val="680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B43AA4" w14:textId="77777777" w:rsidR="00B6122C" w:rsidRDefault="00B6122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１区</w:t>
            </w:r>
          </w:p>
        </w:tc>
        <w:tc>
          <w:tcPr>
            <w:tcW w:w="2700" w:type="dxa"/>
            <w:tcBorders>
              <w:top w:val="single" w:sz="12" w:space="0" w:color="auto"/>
            </w:tcBorders>
            <w:vAlign w:val="center"/>
          </w:tcPr>
          <w:p w14:paraId="153A78AD" w14:textId="77777777" w:rsidR="00B6122C" w:rsidRDefault="00B6122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34492E" w14:textId="77777777" w:rsidR="00B6122C" w:rsidRDefault="00B6122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E85CBB" w14:textId="77777777" w:rsidR="00B6122C" w:rsidRDefault="00B6122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3A1E84" w14:textId="77777777" w:rsidR="00B6122C" w:rsidRDefault="00B6122C">
            <w:pPr>
              <w:jc w:val="center"/>
              <w:rPr>
                <w:rFonts w:ascii="ＭＳ 明朝" w:hAnsi="ＭＳ 明朝"/>
              </w:rPr>
            </w:pPr>
          </w:p>
        </w:tc>
      </w:tr>
      <w:tr w:rsidR="00B6122C" w14:paraId="2E64EAFC" w14:textId="77777777">
        <w:trPr>
          <w:trHeight w:val="680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14:paraId="3A236360" w14:textId="77777777" w:rsidR="00B6122C" w:rsidRDefault="00B6122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２区</w:t>
            </w:r>
          </w:p>
        </w:tc>
        <w:tc>
          <w:tcPr>
            <w:tcW w:w="2700" w:type="dxa"/>
            <w:vAlign w:val="center"/>
          </w:tcPr>
          <w:p w14:paraId="7AA82BFE" w14:textId="77777777" w:rsidR="00B6122C" w:rsidRDefault="00B6122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20ACB27A" w14:textId="77777777" w:rsidR="00B6122C" w:rsidRDefault="00B6122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700" w:type="dxa"/>
            <w:tcBorders>
              <w:left w:val="single" w:sz="12" w:space="0" w:color="auto"/>
            </w:tcBorders>
            <w:vAlign w:val="center"/>
          </w:tcPr>
          <w:p w14:paraId="1C47A7E6" w14:textId="77777777" w:rsidR="00B6122C" w:rsidRDefault="00B6122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0400D12A" w14:textId="77777777" w:rsidR="00B6122C" w:rsidRDefault="00B6122C">
            <w:pPr>
              <w:jc w:val="center"/>
              <w:rPr>
                <w:rFonts w:ascii="ＭＳ 明朝" w:hAnsi="ＭＳ 明朝"/>
              </w:rPr>
            </w:pPr>
          </w:p>
        </w:tc>
      </w:tr>
      <w:tr w:rsidR="00B6122C" w14:paraId="305F9C44" w14:textId="77777777">
        <w:trPr>
          <w:trHeight w:val="680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14:paraId="70979E42" w14:textId="77777777" w:rsidR="00B6122C" w:rsidRDefault="00B6122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３区</w:t>
            </w:r>
          </w:p>
        </w:tc>
        <w:tc>
          <w:tcPr>
            <w:tcW w:w="2700" w:type="dxa"/>
            <w:vAlign w:val="center"/>
          </w:tcPr>
          <w:p w14:paraId="039F4C95" w14:textId="77777777" w:rsidR="00B6122C" w:rsidRDefault="00B6122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11499453" w14:textId="77777777" w:rsidR="00B6122C" w:rsidRDefault="00B6122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700" w:type="dxa"/>
            <w:tcBorders>
              <w:left w:val="single" w:sz="12" w:space="0" w:color="auto"/>
            </w:tcBorders>
            <w:vAlign w:val="center"/>
          </w:tcPr>
          <w:p w14:paraId="4ECBDD5D" w14:textId="77777777" w:rsidR="00B6122C" w:rsidRDefault="00B6122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7DF80EE0" w14:textId="77777777" w:rsidR="00B6122C" w:rsidRDefault="00B6122C">
            <w:pPr>
              <w:jc w:val="center"/>
              <w:rPr>
                <w:rFonts w:ascii="ＭＳ 明朝" w:hAnsi="ＭＳ 明朝"/>
              </w:rPr>
            </w:pPr>
          </w:p>
        </w:tc>
      </w:tr>
      <w:tr w:rsidR="00B6122C" w14:paraId="03F94E61" w14:textId="77777777">
        <w:trPr>
          <w:trHeight w:val="680"/>
        </w:trPr>
        <w:tc>
          <w:tcPr>
            <w:tcW w:w="9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FA9DF7" w14:textId="77777777" w:rsidR="00B6122C" w:rsidRDefault="00B6122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４区</w:t>
            </w:r>
          </w:p>
        </w:tc>
        <w:tc>
          <w:tcPr>
            <w:tcW w:w="2700" w:type="dxa"/>
            <w:tcBorders>
              <w:bottom w:val="single" w:sz="12" w:space="0" w:color="auto"/>
            </w:tcBorders>
            <w:vAlign w:val="center"/>
          </w:tcPr>
          <w:p w14:paraId="4F8AEE96" w14:textId="77777777" w:rsidR="00B6122C" w:rsidRDefault="00B6122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EFD2E0" w14:textId="77777777" w:rsidR="00B6122C" w:rsidRDefault="00B6122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7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79A1CF" w14:textId="77777777" w:rsidR="00B6122C" w:rsidRDefault="00B6122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415226" w14:textId="77777777" w:rsidR="00B6122C" w:rsidRDefault="00B6122C">
            <w:pPr>
              <w:jc w:val="center"/>
              <w:rPr>
                <w:rFonts w:ascii="ＭＳ 明朝" w:hAnsi="ＭＳ 明朝"/>
              </w:rPr>
            </w:pPr>
          </w:p>
        </w:tc>
      </w:tr>
      <w:tr w:rsidR="00B6122C" w14:paraId="7C9EA660" w14:textId="77777777">
        <w:trPr>
          <w:trHeight w:val="680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409929" w14:textId="77777777" w:rsidR="00B6122C" w:rsidRDefault="00B6122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補　欠</w:t>
            </w:r>
          </w:p>
        </w:tc>
        <w:tc>
          <w:tcPr>
            <w:tcW w:w="2700" w:type="dxa"/>
            <w:tcBorders>
              <w:top w:val="single" w:sz="12" w:space="0" w:color="auto"/>
            </w:tcBorders>
            <w:vAlign w:val="center"/>
          </w:tcPr>
          <w:p w14:paraId="5F407D07" w14:textId="77777777" w:rsidR="00B6122C" w:rsidRDefault="00B6122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096C27" w14:textId="77777777" w:rsidR="00B6122C" w:rsidRDefault="00B6122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87029D" w14:textId="77777777" w:rsidR="00B6122C" w:rsidRDefault="00B6122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7C10D5" w14:textId="77777777" w:rsidR="00B6122C" w:rsidRDefault="00B6122C">
            <w:pPr>
              <w:jc w:val="center"/>
              <w:rPr>
                <w:rFonts w:ascii="ＭＳ 明朝" w:hAnsi="ＭＳ 明朝"/>
              </w:rPr>
            </w:pPr>
          </w:p>
        </w:tc>
      </w:tr>
      <w:tr w:rsidR="00B6122C" w14:paraId="7A2225A7" w14:textId="77777777">
        <w:trPr>
          <w:trHeight w:val="680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14:paraId="6D619966" w14:textId="77777777" w:rsidR="00B6122C" w:rsidRDefault="00B6122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補　欠</w:t>
            </w:r>
          </w:p>
        </w:tc>
        <w:tc>
          <w:tcPr>
            <w:tcW w:w="2700" w:type="dxa"/>
            <w:vAlign w:val="center"/>
          </w:tcPr>
          <w:p w14:paraId="5446C6E1" w14:textId="77777777" w:rsidR="00B6122C" w:rsidRDefault="00B6122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3A488413" w14:textId="77777777" w:rsidR="00B6122C" w:rsidRDefault="00B6122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700" w:type="dxa"/>
            <w:tcBorders>
              <w:left w:val="single" w:sz="12" w:space="0" w:color="auto"/>
            </w:tcBorders>
            <w:vAlign w:val="center"/>
          </w:tcPr>
          <w:p w14:paraId="0AFF9AAE" w14:textId="77777777" w:rsidR="00B6122C" w:rsidRDefault="00B6122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0ADDCD85" w14:textId="77777777" w:rsidR="00B6122C" w:rsidRDefault="00B6122C">
            <w:pPr>
              <w:jc w:val="center"/>
              <w:rPr>
                <w:rFonts w:ascii="ＭＳ 明朝" w:hAnsi="ＭＳ 明朝"/>
              </w:rPr>
            </w:pPr>
          </w:p>
        </w:tc>
      </w:tr>
      <w:tr w:rsidR="00B6122C" w14:paraId="3BC543D6" w14:textId="77777777">
        <w:trPr>
          <w:trHeight w:val="680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14:paraId="0B0B7CAB" w14:textId="77777777" w:rsidR="00B6122C" w:rsidRDefault="00B6122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補　欠</w:t>
            </w:r>
          </w:p>
        </w:tc>
        <w:tc>
          <w:tcPr>
            <w:tcW w:w="2700" w:type="dxa"/>
            <w:vAlign w:val="center"/>
          </w:tcPr>
          <w:p w14:paraId="52BA6F7B" w14:textId="77777777" w:rsidR="00B6122C" w:rsidRDefault="00B6122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5553A6D6" w14:textId="77777777" w:rsidR="00B6122C" w:rsidRDefault="00B6122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700" w:type="dxa"/>
            <w:tcBorders>
              <w:left w:val="single" w:sz="12" w:space="0" w:color="auto"/>
            </w:tcBorders>
            <w:vAlign w:val="center"/>
          </w:tcPr>
          <w:p w14:paraId="053441D4" w14:textId="77777777" w:rsidR="00B6122C" w:rsidRDefault="00B6122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40CE0C93" w14:textId="77777777" w:rsidR="00B6122C" w:rsidRDefault="00B6122C">
            <w:pPr>
              <w:jc w:val="center"/>
              <w:rPr>
                <w:rFonts w:ascii="ＭＳ 明朝" w:hAnsi="ＭＳ 明朝"/>
              </w:rPr>
            </w:pPr>
          </w:p>
        </w:tc>
      </w:tr>
      <w:tr w:rsidR="00B6122C" w14:paraId="4C3070E4" w14:textId="77777777">
        <w:trPr>
          <w:trHeight w:val="680"/>
        </w:trPr>
        <w:tc>
          <w:tcPr>
            <w:tcW w:w="9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C839D1" w14:textId="77777777" w:rsidR="00B6122C" w:rsidRDefault="00B6122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補　欠</w:t>
            </w:r>
          </w:p>
        </w:tc>
        <w:tc>
          <w:tcPr>
            <w:tcW w:w="2700" w:type="dxa"/>
            <w:tcBorders>
              <w:bottom w:val="single" w:sz="12" w:space="0" w:color="auto"/>
            </w:tcBorders>
            <w:vAlign w:val="center"/>
          </w:tcPr>
          <w:p w14:paraId="315ECEEF" w14:textId="77777777" w:rsidR="00B6122C" w:rsidRDefault="00B6122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356FA8" w14:textId="77777777" w:rsidR="00B6122C" w:rsidRDefault="00B6122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7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0948CA" w14:textId="77777777" w:rsidR="00B6122C" w:rsidRDefault="00B6122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3A2F2B" w14:textId="77777777" w:rsidR="00B6122C" w:rsidRDefault="00B6122C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7967C6B9" w14:textId="77777777" w:rsidR="0037590E" w:rsidRDefault="0037590E">
      <w:pPr>
        <w:rPr>
          <w:rFonts w:ascii="ＭＳ 明朝" w:hAnsi="ＭＳ 明朝"/>
        </w:rPr>
      </w:pPr>
    </w:p>
    <w:p w14:paraId="1D3F96A1" w14:textId="77777777" w:rsidR="00005A22" w:rsidRDefault="00B6122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</w:t>
      </w:r>
    </w:p>
    <w:p w14:paraId="2B8255DD" w14:textId="77777777" w:rsidR="00B6122C" w:rsidRDefault="004442E6" w:rsidP="004442E6">
      <w:pPr>
        <w:ind w:firstLineChars="600" w:firstLine="1260"/>
        <w:rPr>
          <w:rFonts w:ascii="ＭＳ 明朝" w:hAnsi="ＭＳ 明朝"/>
        </w:rPr>
      </w:pPr>
      <w:r>
        <w:rPr>
          <w:rFonts w:ascii="ＭＳ 明朝" w:hAnsi="ＭＳ 明朝" w:hint="eastAsia"/>
        </w:rPr>
        <w:t>代表者氏名</w:t>
      </w:r>
    </w:p>
    <w:p w14:paraId="4224BBAD" w14:textId="77777777" w:rsidR="00B6122C" w:rsidRDefault="006B425A">
      <w:pPr>
        <w:rPr>
          <w:rFonts w:ascii="ＭＳ 明朝" w:hAnsi="ＭＳ 明朝"/>
        </w:rPr>
      </w:pPr>
      <w:r>
        <w:rPr>
          <w:rFonts w:ascii="ＭＳ 明朝" w:hAnsi="ＭＳ 明朝"/>
          <w:noProof/>
          <w:sz w:val="20"/>
        </w:rPr>
        <w:pict w14:anchorId="4DD717F8">
          <v:line id="_x0000_s1027" style="position:absolute;left:0;text-align:left;z-index:251656704" from="56.7pt,.25pt" to="331.2pt,.25pt"/>
        </w:pict>
      </w:r>
      <w:r w:rsidR="00B6122C">
        <w:rPr>
          <w:rFonts w:ascii="ＭＳ 明朝" w:hAnsi="ＭＳ 明朝" w:hint="eastAsia"/>
        </w:rPr>
        <w:t xml:space="preserve">　　　　　　　　　　　　　　　　　　　　　　　　　　　　　　</w:t>
      </w:r>
    </w:p>
    <w:sectPr w:rsidR="00B6122C" w:rsidSect="001161A8">
      <w:pgSz w:w="11906" w:h="16838" w:code="9"/>
      <w:pgMar w:top="1985" w:right="1701" w:bottom="1701" w:left="1701" w:header="851" w:footer="992" w:gutter="0"/>
      <w:paperSrc w:first="1" w:other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E94620" w14:textId="77777777" w:rsidR="00F321A3" w:rsidRDefault="00F321A3" w:rsidP="000B2CDE">
      <w:r>
        <w:separator/>
      </w:r>
    </w:p>
  </w:endnote>
  <w:endnote w:type="continuationSeparator" w:id="0">
    <w:p w14:paraId="1E46C2AB" w14:textId="77777777" w:rsidR="00F321A3" w:rsidRDefault="00F321A3" w:rsidP="000B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BF598A" w14:textId="77777777" w:rsidR="00F321A3" w:rsidRDefault="00F321A3" w:rsidP="000B2CDE">
      <w:r>
        <w:separator/>
      </w:r>
    </w:p>
  </w:footnote>
  <w:footnote w:type="continuationSeparator" w:id="0">
    <w:p w14:paraId="37AFC166" w14:textId="77777777" w:rsidR="00F321A3" w:rsidRDefault="00F321A3" w:rsidP="000B2C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2CDE"/>
    <w:rsid w:val="00005A22"/>
    <w:rsid w:val="000B2CDE"/>
    <w:rsid w:val="001161A8"/>
    <w:rsid w:val="00155EC5"/>
    <w:rsid w:val="001F56D2"/>
    <w:rsid w:val="00211E2E"/>
    <w:rsid w:val="00287254"/>
    <w:rsid w:val="002B4FE7"/>
    <w:rsid w:val="002F1443"/>
    <w:rsid w:val="0037590E"/>
    <w:rsid w:val="004442E6"/>
    <w:rsid w:val="00463CB6"/>
    <w:rsid w:val="00467BD0"/>
    <w:rsid w:val="005B3ADD"/>
    <w:rsid w:val="005B6D29"/>
    <w:rsid w:val="006B425A"/>
    <w:rsid w:val="006C7D70"/>
    <w:rsid w:val="00796AAE"/>
    <w:rsid w:val="007E3ED9"/>
    <w:rsid w:val="00844A2C"/>
    <w:rsid w:val="00960E7B"/>
    <w:rsid w:val="00966C2A"/>
    <w:rsid w:val="00990D62"/>
    <w:rsid w:val="00A10C11"/>
    <w:rsid w:val="00A63BE1"/>
    <w:rsid w:val="00B6122C"/>
    <w:rsid w:val="00BD7DD0"/>
    <w:rsid w:val="00F3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7335B8ED"/>
  <w15:docId w15:val="{AC32AF63-CBF8-4EAD-9CF5-C44E68559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1A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2C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2CD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B2C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2CDE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05A2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5A2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89D2A-A09C-470D-BFEA-231719A2F0E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f8304f3-d523-4833-8ea1-889a1d1a1938}" enabled="0" method="" siteId="{df8304f3-d523-4833-8ea1-889a1d1a1938}" actionId="{fa8ee94b-4608-4f38-be46-b91c7936b46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414</Characters>
  <Pages>1</Pages>
  <DocSecurity>0</DocSecurity>
  <Words>72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部情報推進室</dc:creator>
  <dcterms:modified xsi:type="dcterms:W3CDTF">2025-10-20T09:14:00Z</dcterms:modified>
  <dc:description/>
  <cp:keywords/>
  <dc:subject/>
  <dc:title>第13回三鷹市民駅伝大会</dc:title>
  <cp:lastPrinted>2018-09-21T02:02:00Z</cp:lastPrinted>
  <cp:lastModifiedBy>福田　純也</cp:lastModifiedBy>
  <dcterms:created xsi:type="dcterms:W3CDTF">2012-07-25T06:04:00Z</dcterms:creat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b8adb5-42ec-4d3b-9a7f-1e8097870b03_SiteId">
    <vt:lpwstr>df8304f3-d523-4833-8ea1-889a1d1a1938</vt:lpwstr>
  </property>
  <property fmtid="{D5CDD505-2E9C-101B-9397-08002B2CF9AE}" pid="3" name="MSIP_Label_8fb8adb5-42ec-4d3b-9a7f-1e8097870b03_SetDate">
    <vt:lpwstr>2024-11-24T01:46:01Z</vt:lpwstr>
  </property>
  <property fmtid="{D5CDD505-2E9C-101B-9397-08002B2CF9AE}" pid="4" name="MSIP_Label_8fb8adb5-42ec-4d3b-9a7f-1e8097870b03_Name">
    <vt:lpwstr>暗号化ラベル</vt:lpwstr>
  </property>
  <property fmtid="{D5CDD505-2E9C-101B-9397-08002B2CF9AE}" pid="5" name="MSIP_Label_8fb8adb5-42ec-4d3b-9a7f-1e8097870b03_Method">
    <vt:lpwstr>Standard</vt:lpwstr>
  </property>
  <property fmtid="{D5CDD505-2E9C-101B-9397-08002B2CF9AE}" pid="6" name="MSIP_Label_8fb8adb5-42ec-4d3b-9a7f-1e8097870b03_Enabled">
    <vt:lpwstr>true</vt:lpwstr>
  </property>
  <property fmtid="{D5CDD505-2E9C-101B-9397-08002B2CF9AE}" pid="7" name="MSIP_Label_8fb8adb5-42ec-4d3b-9a7f-1e8097870b03_ContentBits">
    <vt:lpwstr>8</vt:lpwstr>
  </property>
</Properties>
</file>